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64" w:rsidRPr="0021424B" w:rsidRDefault="00E0561B" w:rsidP="00546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24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E79B82" wp14:editId="2E45C8A2">
                <wp:simplePos x="0" y="0"/>
                <wp:positionH relativeFrom="page">
                  <wp:posOffset>3884295</wp:posOffset>
                </wp:positionH>
                <wp:positionV relativeFrom="page">
                  <wp:posOffset>407468</wp:posOffset>
                </wp:positionV>
                <wp:extent cx="595630" cy="739775"/>
                <wp:effectExtent l="0" t="0" r="52070" b="222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739775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5.85pt;margin-top:32.1pt;width:46.9pt;height:58.25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Q+2jgAABKnAQAOAAAAZHJzL2Uyb0RvYy54bWzsfWtvZMeR5fcF9j8U+HEAqeu+7yXUGgh6&#10;GAN4Zo0x9wdUk9VNYkgWp4qtlmax/31P5M0n1Z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2D0BD7" w:rsidRPr="0021424B" w:rsidRDefault="002D0BD7" w:rsidP="000A7964">
      <w:pPr>
        <w:pStyle w:val="ConsTitle"/>
        <w:widowControl/>
        <w:ind w:right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D0BD7" w:rsidRPr="0021424B" w:rsidRDefault="002D0BD7" w:rsidP="002D0BD7">
      <w:pPr>
        <w:ind w:left="5160"/>
        <w:jc w:val="both"/>
        <w:rPr>
          <w:rFonts w:ascii="Times New Roman" w:hAnsi="Times New Roman" w:cs="Times New Roman"/>
          <w:sz w:val="36"/>
          <w:szCs w:val="36"/>
        </w:rPr>
      </w:pPr>
    </w:p>
    <w:p w:rsidR="002D0BD7" w:rsidRPr="0021424B" w:rsidRDefault="002D0BD7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424B">
        <w:rPr>
          <w:rFonts w:ascii="Times New Roman" w:hAnsi="Times New Roman" w:cs="Times New Roman"/>
          <w:b/>
          <w:bCs/>
          <w:sz w:val="32"/>
          <w:szCs w:val="32"/>
        </w:rPr>
        <w:t>РАЙОННАЯ ДУМА</w:t>
      </w:r>
    </w:p>
    <w:p w:rsidR="002D0BD7" w:rsidRPr="0021424B" w:rsidRDefault="002D0BD7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424B">
        <w:rPr>
          <w:rFonts w:ascii="Times New Roman" w:hAnsi="Times New Roman" w:cs="Times New Roman"/>
          <w:b/>
          <w:bCs/>
          <w:sz w:val="32"/>
          <w:szCs w:val="32"/>
        </w:rPr>
        <w:t>МУНИЦИПАЛЬНОГО ОБРАЗОВАНИЯ ПУРОВСКИЙ РАЙОН</w:t>
      </w:r>
    </w:p>
    <w:p w:rsidR="002D0BD7" w:rsidRPr="0021424B" w:rsidRDefault="0075594D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424B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2D0BD7" w:rsidRPr="0021424B">
        <w:rPr>
          <w:rFonts w:ascii="Times New Roman" w:hAnsi="Times New Roman" w:cs="Times New Roman"/>
          <w:b/>
          <w:bCs/>
          <w:sz w:val="32"/>
          <w:szCs w:val="32"/>
        </w:rPr>
        <w:t xml:space="preserve"> созыва</w:t>
      </w:r>
    </w:p>
    <w:p w:rsidR="002D0BD7" w:rsidRPr="006C334B" w:rsidRDefault="002D0BD7" w:rsidP="008D1816">
      <w:pPr>
        <w:pStyle w:val="ConsNonformat"/>
        <w:widowControl/>
        <w:ind w:right="0"/>
        <w:jc w:val="both"/>
        <w:rPr>
          <w:rFonts w:ascii="PT Astra Serif" w:hAnsi="PT Astra Serif"/>
        </w:rPr>
      </w:pPr>
      <w:r w:rsidRPr="006C334B">
        <w:rPr>
          <w:rFonts w:ascii="PT Astra Serif" w:hAnsi="PT Astra Serif"/>
        </w:rPr>
        <w:t>___________________________________________________________________</w:t>
      </w:r>
      <w:r w:rsidR="009242BA" w:rsidRPr="006C334B">
        <w:rPr>
          <w:rFonts w:ascii="PT Astra Serif" w:hAnsi="PT Astra Serif"/>
        </w:rPr>
        <w:t>___</w:t>
      </w:r>
      <w:r w:rsidRPr="006C334B">
        <w:rPr>
          <w:rFonts w:ascii="PT Astra Serif" w:hAnsi="PT Astra Serif"/>
        </w:rPr>
        <w:t>_</w:t>
      </w:r>
      <w:r w:rsidR="006D7679">
        <w:rPr>
          <w:rFonts w:ascii="PT Astra Serif" w:hAnsi="PT Astra Serif"/>
        </w:rPr>
        <w:t>________________</w:t>
      </w:r>
      <w:r w:rsidRPr="006C334B">
        <w:rPr>
          <w:rFonts w:ascii="PT Astra Serif" w:hAnsi="PT Astra Serif"/>
        </w:rPr>
        <w:t>_________</w:t>
      </w:r>
    </w:p>
    <w:p w:rsidR="002D0BD7" w:rsidRPr="006C334B" w:rsidRDefault="002D0BD7" w:rsidP="006D7679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bCs/>
        </w:rPr>
      </w:pPr>
    </w:p>
    <w:p w:rsidR="002D0BD7" w:rsidRDefault="002D0BD7" w:rsidP="006D7679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C334B">
        <w:rPr>
          <w:rFonts w:ascii="PT Astra Serif" w:hAnsi="PT Astra Serif" w:cs="Times New Roman"/>
          <w:b/>
          <w:bCs/>
          <w:sz w:val="28"/>
          <w:szCs w:val="28"/>
        </w:rPr>
        <w:t>РЕШЕНИЕ</w:t>
      </w:r>
      <w:bookmarkStart w:id="0" w:name="_GoBack"/>
      <w:bookmarkEnd w:id="0"/>
    </w:p>
    <w:p w:rsidR="006D7679" w:rsidRPr="006C334B" w:rsidRDefault="006D7679" w:rsidP="006D7679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644331" w:rsidRDefault="0071796B" w:rsidP="006D7679">
      <w:pPr>
        <w:pStyle w:val="a9"/>
        <w:rPr>
          <w:rFonts w:ascii="PT Astra Serif" w:hAnsi="PT Astra Serif"/>
          <w:b/>
          <w:bCs/>
          <w:sz w:val="24"/>
          <w:szCs w:val="24"/>
        </w:rPr>
      </w:pPr>
      <w:r w:rsidRPr="006C334B">
        <w:rPr>
          <w:rFonts w:ascii="PT Astra Serif" w:hAnsi="PT Astra Serif"/>
          <w:b/>
          <w:bCs/>
          <w:sz w:val="24"/>
          <w:szCs w:val="24"/>
        </w:rPr>
        <w:t>О</w:t>
      </w:r>
      <w:r w:rsidR="00025C6D" w:rsidRPr="006C334B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025C6D" w:rsidRPr="006C334B">
        <w:rPr>
          <w:rFonts w:ascii="PT Astra Serif" w:hAnsi="PT Astra Serif"/>
          <w:b/>
          <w:sz w:val="24"/>
          <w:szCs w:val="24"/>
        </w:rPr>
        <w:t xml:space="preserve">порядке предоставления муниципальных гарантий </w:t>
      </w:r>
      <w:r w:rsidR="00FA6711" w:rsidRPr="006C334B">
        <w:rPr>
          <w:rFonts w:ascii="PT Astra Serif" w:hAnsi="PT Astra Serif"/>
          <w:b/>
          <w:bCs/>
          <w:sz w:val="24"/>
          <w:szCs w:val="24"/>
        </w:rPr>
        <w:t>муниципального образования Пуровский</w:t>
      </w:r>
      <w:r w:rsidR="009252AD" w:rsidRPr="006C334B">
        <w:rPr>
          <w:rFonts w:ascii="PT Astra Serif" w:hAnsi="PT Astra Serif"/>
          <w:b/>
          <w:bCs/>
          <w:sz w:val="24"/>
          <w:szCs w:val="24"/>
        </w:rPr>
        <w:t xml:space="preserve"> район</w:t>
      </w:r>
    </w:p>
    <w:p w:rsidR="006D7679" w:rsidRDefault="006D7679" w:rsidP="006D7679">
      <w:pPr>
        <w:pStyle w:val="a9"/>
        <w:rPr>
          <w:rFonts w:ascii="PT Astra Serif" w:hAnsi="PT Astra Serif"/>
          <w:b/>
          <w:bCs/>
          <w:sz w:val="24"/>
          <w:szCs w:val="24"/>
        </w:rPr>
      </w:pPr>
    </w:p>
    <w:p w:rsidR="006D7679" w:rsidRPr="006C334B" w:rsidRDefault="006D7679" w:rsidP="006D7679">
      <w:pPr>
        <w:pStyle w:val="a9"/>
        <w:rPr>
          <w:rFonts w:ascii="PT Astra Serif" w:hAnsi="PT Astra Serif"/>
          <w:b/>
          <w:bCs/>
          <w:sz w:val="24"/>
          <w:szCs w:val="24"/>
        </w:rPr>
      </w:pPr>
    </w:p>
    <w:p w:rsidR="002D0BD7" w:rsidRDefault="006D7679" w:rsidP="006D7679">
      <w:pPr>
        <w:pStyle w:val="ConsNonformat"/>
        <w:widowControl/>
        <w:tabs>
          <w:tab w:val="right" w:pos="9639"/>
        </w:tabs>
        <w:ind w:right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06 февраля</w:t>
      </w:r>
      <w:r w:rsidR="002D0BD7" w:rsidRPr="006C334B">
        <w:rPr>
          <w:rFonts w:ascii="PT Astra Serif" w:hAnsi="PT Astra Serif" w:cs="Times New Roman"/>
          <w:sz w:val="24"/>
          <w:szCs w:val="24"/>
        </w:rPr>
        <w:t xml:space="preserve"> 20</w:t>
      </w:r>
      <w:r w:rsidR="004F2D4C" w:rsidRPr="006C334B">
        <w:rPr>
          <w:rFonts w:ascii="PT Astra Serif" w:hAnsi="PT Astra Serif" w:cs="Times New Roman"/>
          <w:sz w:val="24"/>
          <w:szCs w:val="24"/>
        </w:rPr>
        <w:t>20</w:t>
      </w:r>
      <w:r w:rsidR="002D0BD7" w:rsidRPr="006C334B">
        <w:rPr>
          <w:rFonts w:ascii="PT Astra Serif" w:hAnsi="PT Astra Serif" w:cs="Times New Roman"/>
          <w:sz w:val="24"/>
          <w:szCs w:val="24"/>
        </w:rPr>
        <w:t xml:space="preserve"> года</w:t>
      </w:r>
      <w:r w:rsidR="002D0BD7" w:rsidRPr="006C334B">
        <w:rPr>
          <w:rFonts w:ascii="PT Astra Serif" w:hAnsi="PT Astra Serif" w:cs="Times New Roman"/>
          <w:sz w:val="24"/>
          <w:szCs w:val="24"/>
        </w:rPr>
        <w:tab/>
        <w:t>г. Тарко-Сале</w:t>
      </w:r>
    </w:p>
    <w:p w:rsidR="006D7679" w:rsidRDefault="006D7679" w:rsidP="006D7679">
      <w:pPr>
        <w:pStyle w:val="ConsNonformat"/>
        <w:widowControl/>
        <w:tabs>
          <w:tab w:val="right" w:pos="9639"/>
        </w:tabs>
        <w:ind w:right="0"/>
        <w:rPr>
          <w:rFonts w:ascii="PT Astra Serif" w:hAnsi="PT Astra Serif" w:cs="Times New Roman"/>
          <w:sz w:val="24"/>
          <w:szCs w:val="24"/>
        </w:rPr>
      </w:pPr>
    </w:p>
    <w:p w:rsidR="006D7679" w:rsidRPr="006C334B" w:rsidRDefault="006D7679" w:rsidP="006D7679">
      <w:pPr>
        <w:pStyle w:val="ConsNonformat"/>
        <w:widowControl/>
        <w:tabs>
          <w:tab w:val="right" w:pos="9639"/>
        </w:tabs>
        <w:ind w:right="0"/>
        <w:rPr>
          <w:rFonts w:ascii="PT Astra Serif" w:hAnsi="PT Astra Serif" w:cs="Times New Roman"/>
          <w:sz w:val="24"/>
          <w:szCs w:val="24"/>
        </w:rPr>
      </w:pPr>
    </w:p>
    <w:p w:rsidR="002D0BD7" w:rsidRPr="006D7679" w:rsidRDefault="009242BA" w:rsidP="006D7679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6D7679">
        <w:rPr>
          <w:rFonts w:ascii="PT Astra Serif" w:hAnsi="PT Astra Serif" w:cs="Times New Roman"/>
          <w:b/>
          <w:bCs/>
          <w:sz w:val="24"/>
          <w:szCs w:val="24"/>
          <w:u w:val="single"/>
        </w:rPr>
        <w:t>№</w:t>
      </w:r>
      <w:r w:rsidR="00092AAB" w:rsidRPr="006D7679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 </w:t>
      </w:r>
      <w:r w:rsidR="006D7679">
        <w:rPr>
          <w:rFonts w:ascii="PT Astra Serif" w:hAnsi="PT Astra Serif" w:cs="Times New Roman"/>
          <w:b/>
          <w:bCs/>
          <w:sz w:val="24"/>
          <w:szCs w:val="24"/>
          <w:u w:val="single"/>
        </w:rPr>
        <w:t>247_</w:t>
      </w:r>
    </w:p>
    <w:p w:rsidR="006D7679" w:rsidRDefault="006D7679" w:rsidP="006D7679">
      <w:pPr>
        <w:pStyle w:val="a6"/>
        <w:ind w:firstLine="0"/>
        <w:jc w:val="both"/>
        <w:rPr>
          <w:rFonts w:ascii="PT Astra Serif" w:hAnsi="PT Astra Serif" w:cs="Times New Roman"/>
        </w:rPr>
      </w:pPr>
    </w:p>
    <w:p w:rsidR="006D7679" w:rsidRDefault="006D7679" w:rsidP="006D7679">
      <w:pPr>
        <w:pStyle w:val="a6"/>
        <w:ind w:firstLine="0"/>
        <w:jc w:val="both"/>
        <w:rPr>
          <w:rFonts w:ascii="PT Astra Serif" w:hAnsi="PT Astra Serif" w:cs="Times New Roman"/>
        </w:rPr>
      </w:pPr>
    </w:p>
    <w:p w:rsidR="000B1301" w:rsidRPr="006C334B" w:rsidRDefault="0066537F" w:rsidP="006D7679">
      <w:pPr>
        <w:pStyle w:val="a6"/>
        <w:jc w:val="both"/>
        <w:rPr>
          <w:rFonts w:ascii="PT Astra Serif" w:hAnsi="PT Astra Serif" w:cs="Times New Roman"/>
        </w:rPr>
      </w:pPr>
      <w:r w:rsidRPr="006C334B">
        <w:rPr>
          <w:rFonts w:ascii="PT Astra Serif" w:hAnsi="PT Astra Serif" w:cs="Times New Roman"/>
        </w:rPr>
        <w:t>В</w:t>
      </w:r>
      <w:r w:rsidR="000B1301" w:rsidRPr="006C334B">
        <w:rPr>
          <w:rFonts w:ascii="PT Astra Serif" w:hAnsi="PT Astra Serif" w:cs="Times New Roman"/>
        </w:rPr>
        <w:t xml:space="preserve"> соответствии </w:t>
      </w:r>
      <w:r w:rsidR="00CC4C07" w:rsidRPr="006C334B">
        <w:rPr>
          <w:rFonts w:ascii="PT Astra Serif" w:hAnsi="PT Astra Serif" w:cs="Times New Roman"/>
        </w:rPr>
        <w:t>с</w:t>
      </w:r>
      <w:r w:rsidR="00025C6D" w:rsidRPr="006C334B">
        <w:rPr>
          <w:rFonts w:ascii="PT Astra Serif" w:hAnsi="PT Astra Serif" w:cs="Times New Roman"/>
        </w:rPr>
        <w:t xml:space="preserve">о статьями 9, 117 Бюджетного кодекса </w:t>
      </w:r>
      <w:r w:rsidR="00CC4C07" w:rsidRPr="006C334B">
        <w:rPr>
          <w:rFonts w:ascii="PT Astra Serif" w:hAnsi="PT Astra Serif" w:cs="Times New Roman"/>
        </w:rPr>
        <w:t xml:space="preserve">Российской Федерации, </w:t>
      </w:r>
      <w:r w:rsidR="00053503" w:rsidRPr="006C334B">
        <w:rPr>
          <w:rFonts w:ascii="PT Astra Serif" w:hAnsi="PT Astra Serif" w:cs="Times New Roman"/>
        </w:rPr>
        <w:t xml:space="preserve">статьей </w:t>
      </w:r>
      <w:r w:rsidR="00E47FE7" w:rsidRPr="006C334B">
        <w:rPr>
          <w:rFonts w:ascii="PT Astra Serif" w:hAnsi="PT Astra Serif" w:cs="Times New Roman"/>
        </w:rPr>
        <w:t>1</w:t>
      </w:r>
      <w:r w:rsidR="00053503" w:rsidRPr="006C334B">
        <w:rPr>
          <w:rFonts w:ascii="PT Astra Serif" w:hAnsi="PT Astra Serif" w:cs="Times New Roman"/>
        </w:rPr>
        <w:t xml:space="preserve"> Положения о бюджетном процессе в муниципальном образовании Пуровский район, утвержденного решением Районной Думы муниципального образования Пуровский район от 21 ноября 2013 года </w:t>
      </w:r>
      <w:r w:rsidR="00713B74" w:rsidRPr="006C334B">
        <w:rPr>
          <w:rFonts w:ascii="PT Astra Serif" w:hAnsi="PT Astra Serif" w:cs="Times New Roman"/>
        </w:rPr>
        <w:t>№</w:t>
      </w:r>
      <w:r w:rsidR="00053503" w:rsidRPr="006C334B">
        <w:rPr>
          <w:rFonts w:ascii="PT Astra Serif" w:hAnsi="PT Astra Serif" w:cs="Times New Roman"/>
        </w:rPr>
        <w:t xml:space="preserve"> 194, </w:t>
      </w:r>
      <w:r w:rsidR="00F552FF" w:rsidRPr="006C334B">
        <w:rPr>
          <w:rFonts w:ascii="PT Astra Serif" w:hAnsi="PT Astra Serif" w:cs="Times New Roman"/>
        </w:rPr>
        <w:t xml:space="preserve">руководствуясь </w:t>
      </w:r>
      <w:r w:rsidR="00CC17A2" w:rsidRPr="006C334B">
        <w:rPr>
          <w:rFonts w:ascii="PT Astra Serif" w:hAnsi="PT Astra Serif" w:cs="Times New Roman"/>
        </w:rPr>
        <w:t>статьей 2</w:t>
      </w:r>
      <w:r w:rsidR="00B96B9A" w:rsidRPr="006C334B">
        <w:rPr>
          <w:rFonts w:ascii="PT Astra Serif" w:hAnsi="PT Astra Serif" w:cs="Times New Roman"/>
        </w:rPr>
        <w:t>6</w:t>
      </w:r>
      <w:r w:rsidR="000B1301" w:rsidRPr="006C334B">
        <w:rPr>
          <w:rFonts w:ascii="PT Astra Serif" w:hAnsi="PT Astra Serif" w:cs="Times New Roman"/>
        </w:rPr>
        <w:t xml:space="preserve"> Устава муниципального образования Пуровский район, Районная Дума муниципального образования Пуровский район</w:t>
      </w:r>
    </w:p>
    <w:p w:rsidR="006D7679" w:rsidRDefault="006D7679" w:rsidP="006D76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6D7679" w:rsidRDefault="006D7679" w:rsidP="006D76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2D0BD7" w:rsidRPr="006C334B" w:rsidRDefault="002D0BD7" w:rsidP="006D76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proofErr w:type="gramStart"/>
      <w:r w:rsidRPr="006C334B">
        <w:rPr>
          <w:rFonts w:ascii="PT Astra Serif" w:hAnsi="PT Astra Serif" w:cs="Times New Roman"/>
          <w:b/>
          <w:bCs/>
          <w:sz w:val="24"/>
          <w:szCs w:val="24"/>
        </w:rPr>
        <w:t>Р</w:t>
      </w:r>
      <w:proofErr w:type="gramEnd"/>
      <w:r w:rsidRPr="006C334B">
        <w:rPr>
          <w:rFonts w:ascii="PT Astra Serif" w:hAnsi="PT Astra Serif" w:cs="Times New Roman"/>
          <w:b/>
          <w:bCs/>
          <w:sz w:val="24"/>
          <w:szCs w:val="24"/>
        </w:rPr>
        <w:t xml:space="preserve"> Е Ш И Л А:</w:t>
      </w:r>
    </w:p>
    <w:p w:rsidR="002D0BD7" w:rsidRDefault="002D0BD7" w:rsidP="006D767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D7679" w:rsidRPr="006C334B" w:rsidRDefault="006D7679" w:rsidP="006D767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23586" w:rsidRPr="006C334B" w:rsidRDefault="00523586" w:rsidP="006D76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6C334B">
        <w:rPr>
          <w:rFonts w:ascii="PT Astra Serif" w:eastAsia="Times New Roman" w:hAnsi="PT Astra Serif" w:cs="Times New Roman"/>
          <w:sz w:val="24"/>
          <w:szCs w:val="24"/>
        </w:rPr>
        <w:t>1. Утвердить прилагаемый Порядок предоставления муниципальных гарантий муниципального образования Пуровский район.</w:t>
      </w:r>
    </w:p>
    <w:p w:rsidR="006C334B" w:rsidRPr="006C334B" w:rsidRDefault="006C334B" w:rsidP="006D7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6C334B">
        <w:rPr>
          <w:rFonts w:ascii="PT Astra Serif" w:eastAsia="Times New Roman" w:hAnsi="PT Astra Serif" w:cs="Times New Roman"/>
          <w:sz w:val="24"/>
          <w:szCs w:val="24"/>
        </w:rPr>
        <w:t>2. Опубликовать настоящее решение в Пуровской районной муниципальной общественно-политической газете «Северный луч», а также разместить на официальном интернет-сайте муниципального образования Пуровский район www.puradm.ru.</w:t>
      </w:r>
    </w:p>
    <w:p w:rsidR="006C334B" w:rsidRPr="006C334B" w:rsidRDefault="006C334B" w:rsidP="006D7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6C334B">
        <w:rPr>
          <w:rFonts w:ascii="PT Astra Serif" w:eastAsia="Times New Roman" w:hAnsi="PT Astra Serif" w:cs="Times New Roman"/>
          <w:sz w:val="24"/>
          <w:szCs w:val="24"/>
        </w:rPr>
        <w:t>3. Настоящее решение вступает в силу со дня официального опубликования.</w:t>
      </w:r>
    </w:p>
    <w:p w:rsidR="00523586" w:rsidRPr="006C334B" w:rsidRDefault="006C334B" w:rsidP="006D7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6C334B">
        <w:rPr>
          <w:rFonts w:ascii="PT Astra Serif" w:eastAsia="Times New Roman" w:hAnsi="PT Astra Serif" w:cs="Times New Roman"/>
          <w:sz w:val="24"/>
          <w:szCs w:val="24"/>
        </w:rPr>
        <w:t xml:space="preserve">4. Контроль исполнения настоящего решения возложить на постоянную </w:t>
      </w:r>
      <w:r>
        <w:rPr>
          <w:rFonts w:ascii="PT Astra Serif" w:eastAsia="Times New Roman" w:hAnsi="PT Astra Serif" w:cs="Times New Roman"/>
          <w:sz w:val="24"/>
          <w:szCs w:val="24"/>
        </w:rPr>
        <w:t>нормативно</w:t>
      </w:r>
      <w:r w:rsidRPr="006C334B">
        <w:rPr>
          <w:rFonts w:ascii="PT Astra Serif" w:eastAsia="Times New Roman" w:hAnsi="PT Astra Serif" w:cs="Times New Roman"/>
          <w:sz w:val="24"/>
          <w:szCs w:val="24"/>
        </w:rPr>
        <w:t>-</w:t>
      </w:r>
      <w:r>
        <w:rPr>
          <w:rFonts w:ascii="PT Astra Serif" w:eastAsia="Times New Roman" w:hAnsi="PT Astra Serif" w:cs="Times New Roman"/>
          <w:sz w:val="24"/>
          <w:szCs w:val="24"/>
        </w:rPr>
        <w:t>правовую</w:t>
      </w:r>
      <w:r w:rsidRPr="006C334B">
        <w:rPr>
          <w:rFonts w:ascii="PT Astra Serif" w:eastAsia="Times New Roman" w:hAnsi="PT Astra Serif" w:cs="Times New Roman"/>
          <w:sz w:val="24"/>
          <w:szCs w:val="24"/>
        </w:rPr>
        <w:t xml:space="preserve"> комиссию Районной Думы</w:t>
      </w:r>
      <w:r w:rsidR="009237E5" w:rsidRPr="009237E5">
        <w:t xml:space="preserve"> </w:t>
      </w:r>
      <w:r w:rsidRPr="006C334B">
        <w:rPr>
          <w:rFonts w:ascii="PT Astra Serif" w:eastAsia="Times New Roman" w:hAnsi="PT Astra Serif" w:cs="Times New Roman"/>
          <w:sz w:val="24"/>
          <w:szCs w:val="24"/>
        </w:rPr>
        <w:t>(А.</w:t>
      </w:r>
      <w:r w:rsidR="009237E5">
        <w:rPr>
          <w:rFonts w:ascii="PT Astra Serif" w:eastAsia="Times New Roman" w:hAnsi="PT Astra Serif" w:cs="Times New Roman"/>
          <w:sz w:val="24"/>
          <w:szCs w:val="24"/>
        </w:rPr>
        <w:t>И</w:t>
      </w:r>
      <w:r w:rsidRPr="006C334B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="009237E5">
        <w:rPr>
          <w:rFonts w:ascii="PT Astra Serif" w:eastAsia="Times New Roman" w:hAnsi="PT Astra Serif" w:cs="Times New Roman"/>
          <w:sz w:val="24"/>
          <w:szCs w:val="24"/>
        </w:rPr>
        <w:t>Айваседо</w:t>
      </w:r>
      <w:r w:rsidRPr="006C334B">
        <w:rPr>
          <w:rFonts w:ascii="PT Astra Serif" w:eastAsia="Times New Roman" w:hAnsi="PT Astra Serif" w:cs="Times New Roman"/>
          <w:sz w:val="24"/>
          <w:szCs w:val="24"/>
        </w:rPr>
        <w:t>).</w:t>
      </w:r>
    </w:p>
    <w:p w:rsidR="00523586" w:rsidRPr="006C334B" w:rsidRDefault="00523586" w:rsidP="006D7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2103B" w:rsidRDefault="00D2103B" w:rsidP="006D767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52C19" w:rsidRPr="006C334B" w:rsidRDefault="00A52C19" w:rsidP="006D767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2D0BD7" w:rsidRPr="006C334B" w:rsidTr="00F52176">
        <w:tc>
          <w:tcPr>
            <w:tcW w:w="4927" w:type="dxa"/>
          </w:tcPr>
          <w:p w:rsidR="002D0BD7" w:rsidRPr="006C334B" w:rsidRDefault="002D0BD7" w:rsidP="006D76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34B">
              <w:rPr>
                <w:rFonts w:ascii="PT Astra Serif" w:hAnsi="PT Astra Serif" w:cs="Times New Roman"/>
                <w:sz w:val="24"/>
                <w:szCs w:val="24"/>
              </w:rPr>
              <w:t>Председатель Районной Думы</w:t>
            </w:r>
          </w:p>
          <w:p w:rsidR="002D0BD7" w:rsidRPr="006C334B" w:rsidRDefault="002D0BD7" w:rsidP="006D767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D0BD7" w:rsidRPr="006C334B" w:rsidRDefault="002D0BD7" w:rsidP="006D767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D0BD7" w:rsidRPr="006C334B" w:rsidRDefault="002D0BD7" w:rsidP="006D767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D0BD7" w:rsidRPr="006C334B" w:rsidRDefault="00B52826" w:rsidP="006D767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34B">
              <w:rPr>
                <w:rFonts w:ascii="PT Astra Serif" w:hAnsi="PT Astra Serif" w:cs="Times New Roman"/>
                <w:sz w:val="24"/>
                <w:szCs w:val="24"/>
              </w:rPr>
              <w:t>________________________</w:t>
            </w:r>
            <w:r w:rsidR="002D0BD7" w:rsidRPr="006C334B">
              <w:rPr>
                <w:rFonts w:ascii="PT Astra Serif" w:hAnsi="PT Astra Serif" w:cs="Times New Roman"/>
                <w:sz w:val="24"/>
                <w:szCs w:val="24"/>
              </w:rPr>
              <w:t xml:space="preserve">А.Э. </w:t>
            </w:r>
            <w:proofErr w:type="gramStart"/>
            <w:r w:rsidR="002D0BD7" w:rsidRPr="006C334B">
              <w:rPr>
                <w:rFonts w:ascii="PT Astra Serif" w:hAnsi="PT Astra Serif" w:cs="Times New Roman"/>
                <w:sz w:val="24"/>
                <w:szCs w:val="24"/>
              </w:rPr>
              <w:t>Мерзляков</w:t>
            </w:r>
            <w:proofErr w:type="gramEnd"/>
          </w:p>
        </w:tc>
        <w:tc>
          <w:tcPr>
            <w:tcW w:w="4927" w:type="dxa"/>
          </w:tcPr>
          <w:p w:rsidR="002D0BD7" w:rsidRPr="006C334B" w:rsidRDefault="002D0BD7" w:rsidP="006D76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34B">
              <w:rPr>
                <w:rFonts w:ascii="PT Astra Serif" w:hAnsi="PT Astra Serif" w:cs="Times New Roman"/>
                <w:sz w:val="24"/>
                <w:szCs w:val="24"/>
              </w:rPr>
              <w:t>Глава муниципального образования</w:t>
            </w:r>
          </w:p>
          <w:p w:rsidR="002D0BD7" w:rsidRPr="006C334B" w:rsidRDefault="002D0BD7" w:rsidP="006D7679">
            <w:pPr>
              <w:tabs>
                <w:tab w:val="right" w:pos="9639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34B">
              <w:rPr>
                <w:rFonts w:ascii="PT Astra Serif" w:hAnsi="PT Astra Serif" w:cs="Times New Roman"/>
                <w:sz w:val="24"/>
                <w:szCs w:val="24"/>
              </w:rPr>
              <w:t>Пуровский район</w:t>
            </w:r>
          </w:p>
          <w:p w:rsidR="002D0BD7" w:rsidRPr="006C334B" w:rsidRDefault="002D0BD7" w:rsidP="006D7679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D0BD7" w:rsidRPr="006C334B" w:rsidRDefault="002D0BD7" w:rsidP="006D7679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D0BD7" w:rsidRPr="006C334B" w:rsidRDefault="00B52826" w:rsidP="006D7679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34B">
              <w:rPr>
                <w:rFonts w:ascii="PT Astra Serif" w:hAnsi="PT Astra Serif" w:cs="Times New Roman"/>
                <w:sz w:val="24"/>
                <w:szCs w:val="24"/>
              </w:rPr>
              <w:t>__________________________</w:t>
            </w:r>
            <w:r w:rsidR="00931761" w:rsidRPr="006C334B">
              <w:rPr>
                <w:rFonts w:ascii="PT Astra Serif" w:hAnsi="PT Astra Serif" w:cs="Times New Roman"/>
                <w:sz w:val="24"/>
                <w:szCs w:val="24"/>
              </w:rPr>
              <w:t>А.Н. Нестерук</w:t>
            </w:r>
          </w:p>
        </w:tc>
      </w:tr>
    </w:tbl>
    <w:p w:rsidR="00042ECF" w:rsidRPr="006C334B" w:rsidRDefault="00042ECF" w:rsidP="006D767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color w:val="000000"/>
          <w:sz w:val="24"/>
          <w:szCs w:val="24"/>
        </w:rPr>
      </w:pPr>
    </w:p>
    <w:p w:rsidR="00523586" w:rsidRPr="006C334B" w:rsidRDefault="00523586" w:rsidP="006D7679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6C334B">
        <w:rPr>
          <w:rFonts w:ascii="PT Astra Serif" w:hAnsi="PT Astra Serif" w:cs="Times New Roman"/>
          <w:sz w:val="24"/>
          <w:szCs w:val="24"/>
        </w:rPr>
        <w:br w:type="page"/>
      </w:r>
    </w:p>
    <w:p w:rsidR="006C334B" w:rsidRPr="006C334B" w:rsidRDefault="006C334B" w:rsidP="006D7679">
      <w:pPr>
        <w:tabs>
          <w:tab w:val="left" w:pos="975"/>
        </w:tabs>
        <w:spacing w:after="0" w:line="240" w:lineRule="auto"/>
        <w:ind w:left="6237"/>
        <w:rPr>
          <w:rFonts w:ascii="PT Astra Serif" w:hAnsi="PT Astra Serif" w:cs="Times New Roman"/>
          <w:sz w:val="24"/>
          <w:szCs w:val="24"/>
        </w:rPr>
      </w:pPr>
      <w:r w:rsidRPr="006C334B">
        <w:rPr>
          <w:rFonts w:ascii="PT Astra Serif" w:hAnsi="PT Astra Serif" w:cs="Times New Roman"/>
          <w:sz w:val="24"/>
          <w:szCs w:val="24"/>
        </w:rPr>
        <w:lastRenderedPageBreak/>
        <w:t>Приложение</w:t>
      </w:r>
    </w:p>
    <w:p w:rsidR="006C334B" w:rsidRPr="006C334B" w:rsidRDefault="006C334B" w:rsidP="006D7679">
      <w:pPr>
        <w:tabs>
          <w:tab w:val="left" w:pos="975"/>
        </w:tabs>
        <w:spacing w:after="0" w:line="240" w:lineRule="auto"/>
        <w:ind w:left="6237"/>
        <w:jc w:val="both"/>
        <w:rPr>
          <w:rFonts w:ascii="PT Astra Serif" w:hAnsi="PT Astra Serif" w:cs="Times New Roman"/>
          <w:sz w:val="24"/>
          <w:szCs w:val="24"/>
        </w:rPr>
      </w:pPr>
      <w:r w:rsidRPr="006C334B">
        <w:rPr>
          <w:rFonts w:ascii="PT Astra Serif" w:hAnsi="PT Astra Serif" w:cs="Times New Roman"/>
          <w:sz w:val="24"/>
          <w:szCs w:val="24"/>
        </w:rPr>
        <w:t>к решению Районной Думы муниципального образования Пуровский район</w:t>
      </w:r>
    </w:p>
    <w:p w:rsidR="006C334B" w:rsidRPr="006C334B" w:rsidRDefault="006C334B" w:rsidP="006D7679">
      <w:pPr>
        <w:tabs>
          <w:tab w:val="left" w:pos="975"/>
        </w:tabs>
        <w:spacing w:after="0" w:line="240" w:lineRule="auto"/>
        <w:ind w:left="6237"/>
        <w:rPr>
          <w:rFonts w:ascii="PT Astra Serif" w:hAnsi="PT Astra Serif" w:cs="Times New Roman"/>
          <w:sz w:val="24"/>
          <w:szCs w:val="24"/>
        </w:rPr>
      </w:pPr>
      <w:r w:rsidRPr="006C334B">
        <w:rPr>
          <w:rFonts w:ascii="PT Astra Serif" w:hAnsi="PT Astra Serif" w:cs="Times New Roman"/>
          <w:sz w:val="24"/>
          <w:szCs w:val="24"/>
        </w:rPr>
        <w:t xml:space="preserve">от </w:t>
      </w:r>
      <w:r w:rsidR="006D7679">
        <w:rPr>
          <w:rFonts w:ascii="PT Astra Serif" w:hAnsi="PT Astra Serif" w:cs="Times New Roman"/>
          <w:sz w:val="24"/>
          <w:szCs w:val="24"/>
        </w:rPr>
        <w:t>06 февраля</w:t>
      </w:r>
      <w:r w:rsidRPr="006C334B">
        <w:rPr>
          <w:rFonts w:ascii="PT Astra Serif" w:hAnsi="PT Astra Serif" w:cs="Times New Roman"/>
          <w:sz w:val="24"/>
          <w:szCs w:val="24"/>
        </w:rPr>
        <w:t xml:space="preserve"> 20</w:t>
      </w:r>
      <w:r w:rsidR="006D7679">
        <w:rPr>
          <w:rFonts w:ascii="PT Astra Serif" w:hAnsi="PT Astra Serif" w:cs="Times New Roman"/>
          <w:sz w:val="24"/>
          <w:szCs w:val="24"/>
        </w:rPr>
        <w:t>20</w:t>
      </w:r>
      <w:r w:rsidRPr="006C334B">
        <w:rPr>
          <w:rFonts w:ascii="PT Astra Serif" w:hAnsi="PT Astra Serif" w:cs="Times New Roman"/>
          <w:sz w:val="24"/>
          <w:szCs w:val="24"/>
        </w:rPr>
        <w:t xml:space="preserve"> г</w:t>
      </w:r>
      <w:r w:rsidR="006D7679">
        <w:rPr>
          <w:rFonts w:ascii="PT Astra Serif" w:hAnsi="PT Astra Serif" w:cs="Times New Roman"/>
          <w:sz w:val="24"/>
          <w:szCs w:val="24"/>
        </w:rPr>
        <w:t>ода № 247</w:t>
      </w:r>
    </w:p>
    <w:p w:rsidR="006C334B" w:rsidRPr="006C334B" w:rsidRDefault="006C334B" w:rsidP="006D7679">
      <w:pPr>
        <w:tabs>
          <w:tab w:val="left" w:pos="97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C334B" w:rsidRPr="006C334B" w:rsidRDefault="006C334B" w:rsidP="006D7679">
      <w:pPr>
        <w:tabs>
          <w:tab w:val="left" w:pos="97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C334B" w:rsidRPr="006D7679" w:rsidRDefault="006C334B" w:rsidP="006D7679">
      <w:pPr>
        <w:tabs>
          <w:tab w:val="left" w:pos="975"/>
        </w:tabs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6C334B" w:rsidRPr="006D7679" w:rsidRDefault="006C334B" w:rsidP="006D767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6D7679">
        <w:rPr>
          <w:rFonts w:ascii="PT Astra Serif" w:eastAsia="Times New Roman" w:hAnsi="PT Astra Serif" w:cs="Times New Roman"/>
          <w:b/>
          <w:sz w:val="24"/>
          <w:szCs w:val="24"/>
        </w:rPr>
        <w:t>Порядок предоставления муниципальных гарантий</w:t>
      </w:r>
    </w:p>
    <w:p w:rsidR="006C334B" w:rsidRPr="006D7679" w:rsidRDefault="006C334B" w:rsidP="006D767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6D7679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муниципального образования Пуровский район </w:t>
      </w:r>
    </w:p>
    <w:p w:rsidR="00523586" w:rsidRPr="006C334B" w:rsidRDefault="00523586" w:rsidP="006D767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6C334B" w:rsidRPr="006C334B" w:rsidRDefault="006C334B" w:rsidP="006D767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523586" w:rsidRDefault="00523586" w:rsidP="006D767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</w:rPr>
      </w:pPr>
      <w:r w:rsidRPr="006C334B">
        <w:rPr>
          <w:rFonts w:ascii="PT Astra Serif" w:eastAsia="Times New Roman" w:hAnsi="PT Astra Serif" w:cs="Times New Roman"/>
          <w:bCs/>
          <w:sz w:val="24"/>
          <w:szCs w:val="24"/>
        </w:rPr>
        <w:t>1. Общие положения</w:t>
      </w:r>
    </w:p>
    <w:p w:rsidR="00180D9B" w:rsidRPr="006C334B" w:rsidRDefault="00180D9B" w:rsidP="006D767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523586" w:rsidRPr="006C334B" w:rsidRDefault="00523586" w:rsidP="006D7679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6C334B">
        <w:rPr>
          <w:rFonts w:ascii="PT Astra Serif" w:hAnsi="PT Astra Serif" w:cs="Times New Roman"/>
          <w:sz w:val="24"/>
          <w:szCs w:val="24"/>
        </w:rPr>
        <w:t>Настоящ</w:t>
      </w:r>
      <w:r w:rsidR="00180D9B">
        <w:rPr>
          <w:rFonts w:ascii="PT Astra Serif" w:hAnsi="PT Astra Serif" w:cs="Times New Roman"/>
          <w:sz w:val="24"/>
          <w:szCs w:val="24"/>
        </w:rPr>
        <w:t>ий</w:t>
      </w:r>
      <w:r w:rsidRPr="006C334B">
        <w:rPr>
          <w:rFonts w:ascii="PT Astra Serif" w:hAnsi="PT Astra Serif" w:cs="Times New Roman"/>
          <w:sz w:val="24"/>
          <w:szCs w:val="24"/>
        </w:rPr>
        <w:t xml:space="preserve"> </w:t>
      </w:r>
      <w:r w:rsidR="00180D9B" w:rsidRPr="006C334B">
        <w:rPr>
          <w:rFonts w:ascii="PT Astra Serif" w:hAnsi="PT Astra Serif" w:cs="Times New Roman"/>
          <w:sz w:val="24"/>
          <w:szCs w:val="24"/>
        </w:rPr>
        <w:t xml:space="preserve">порядок </w:t>
      </w:r>
      <w:r w:rsidRPr="006C334B">
        <w:rPr>
          <w:rFonts w:ascii="PT Astra Serif" w:hAnsi="PT Astra Serif" w:cs="Times New Roman"/>
          <w:sz w:val="24"/>
          <w:szCs w:val="24"/>
        </w:rPr>
        <w:t xml:space="preserve">определяет </w:t>
      </w:r>
      <w:r w:rsidR="00180D9B">
        <w:rPr>
          <w:rFonts w:ascii="PT Astra Serif" w:hAnsi="PT Astra Serif" w:cs="Times New Roman"/>
          <w:sz w:val="24"/>
          <w:szCs w:val="24"/>
        </w:rPr>
        <w:t xml:space="preserve">механизм </w:t>
      </w:r>
      <w:r w:rsidRPr="006C334B">
        <w:rPr>
          <w:rFonts w:ascii="PT Astra Serif" w:hAnsi="PT Astra Serif" w:cs="Times New Roman"/>
          <w:sz w:val="24"/>
          <w:szCs w:val="24"/>
        </w:rPr>
        <w:t>предоставления муниципальных гарантий муниципального образования Пуровский район (далее – муниципальное образование, гарантия).</w:t>
      </w:r>
    </w:p>
    <w:p w:rsidR="00180D9B" w:rsidRPr="006C334B" w:rsidRDefault="00180D9B" w:rsidP="006D7679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6C334B">
        <w:rPr>
          <w:rFonts w:ascii="PT Astra Serif" w:hAnsi="PT Astra Serif" w:cs="Times New Roman"/>
          <w:sz w:val="24"/>
          <w:szCs w:val="24"/>
        </w:rPr>
        <w:t>Гарантии предоставляются исходя из необходимости реализации основных задач социально-экономического развития муниципального образования, а также поддержки приоритетных инвестиционных проектов, реализуемых на территории муниципального образования.</w:t>
      </w:r>
    </w:p>
    <w:p w:rsidR="00523586" w:rsidRPr="006C334B" w:rsidRDefault="00523586" w:rsidP="006D76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23586" w:rsidRPr="006C334B" w:rsidRDefault="00523586" w:rsidP="006D767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</w:rPr>
      </w:pPr>
      <w:r w:rsidRPr="006C334B">
        <w:rPr>
          <w:rFonts w:ascii="PT Astra Serif" w:eastAsia="Times New Roman" w:hAnsi="PT Astra Serif" w:cs="Times New Roman"/>
          <w:bCs/>
          <w:sz w:val="24"/>
          <w:szCs w:val="24"/>
        </w:rPr>
        <w:t>2. Получатели гарантий</w:t>
      </w:r>
    </w:p>
    <w:p w:rsidR="00180D9B" w:rsidRDefault="00180D9B" w:rsidP="006D767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23586" w:rsidRPr="006C334B" w:rsidRDefault="00523586" w:rsidP="006D7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6C334B">
        <w:rPr>
          <w:rFonts w:ascii="PT Astra Serif" w:hAnsi="PT Astra Serif" w:cs="Times New Roman"/>
          <w:sz w:val="24"/>
          <w:szCs w:val="24"/>
        </w:rPr>
        <w:t>Гарантии могут быть предоставлены юридическим лицам, зарегистрированным и (или) осуществляющим свою деятельность на территории муниципального образования или имеющим обособленные подразделения, состоящие на учете в налоговом органе на территории муниципального образования, за исключением хозяйственных товариществ, хозяйственных партнерств, производственных кооперативов, государственных унитарных предприятий</w:t>
      </w:r>
      <w:r w:rsidR="006C334B" w:rsidRPr="006C334B">
        <w:rPr>
          <w:rFonts w:ascii="PT Astra Serif" w:hAnsi="PT Astra Serif" w:cs="Times New Roman"/>
          <w:sz w:val="24"/>
          <w:szCs w:val="24"/>
        </w:rPr>
        <w:t>,</w:t>
      </w:r>
      <w:r w:rsidRPr="006C334B">
        <w:rPr>
          <w:rFonts w:ascii="PT Astra Serif" w:hAnsi="PT Astra Serif" w:cs="Times New Roman"/>
          <w:sz w:val="24"/>
          <w:szCs w:val="24"/>
        </w:rPr>
        <w:t xml:space="preserve"> некоммерческих организаций, крестьянских (фермерских) хозяйств (далее </w:t>
      </w:r>
      <w:r w:rsidR="00A52C19">
        <w:rPr>
          <w:rFonts w:ascii="PT Astra Serif" w:hAnsi="PT Astra Serif" w:cs="Times New Roman"/>
          <w:sz w:val="24"/>
          <w:szCs w:val="24"/>
        </w:rPr>
        <w:t>–</w:t>
      </w:r>
      <w:r w:rsidRPr="006C334B">
        <w:rPr>
          <w:rFonts w:ascii="PT Astra Serif" w:hAnsi="PT Astra Serif" w:cs="Times New Roman"/>
          <w:sz w:val="24"/>
          <w:szCs w:val="24"/>
        </w:rPr>
        <w:t xml:space="preserve"> принципалы).</w:t>
      </w:r>
      <w:proofErr w:type="gramEnd"/>
    </w:p>
    <w:p w:rsidR="00523586" w:rsidRPr="006C334B" w:rsidRDefault="00523586" w:rsidP="006D767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523586" w:rsidRPr="006C334B" w:rsidRDefault="00523586" w:rsidP="006D767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</w:rPr>
      </w:pPr>
      <w:r w:rsidRPr="006C334B">
        <w:rPr>
          <w:rFonts w:ascii="PT Astra Serif" w:eastAsia="Times New Roman" w:hAnsi="PT Astra Serif" w:cs="Times New Roman"/>
          <w:bCs/>
          <w:sz w:val="24"/>
          <w:szCs w:val="24"/>
        </w:rPr>
        <w:t>3. Порядок предоставления гарантий</w:t>
      </w:r>
    </w:p>
    <w:p w:rsidR="00180D9B" w:rsidRDefault="00180D9B" w:rsidP="006D767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</w:p>
    <w:p w:rsidR="00523586" w:rsidRPr="006C334B" w:rsidRDefault="00523586" w:rsidP="006D7679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6C334B">
        <w:rPr>
          <w:rFonts w:ascii="PT Astra Serif" w:hAnsi="PT Astra Serif" w:cs="Times New Roman"/>
          <w:sz w:val="24"/>
          <w:szCs w:val="24"/>
        </w:rPr>
        <w:t>Гарантии предоставляются на конкурсной основе (далее – конкурс) или без проведения конкурса в соответствии с решением о бюджете Пуровского района на очередной финансовый год и плановый период.</w:t>
      </w:r>
    </w:p>
    <w:p w:rsidR="00523586" w:rsidRPr="006C334B" w:rsidRDefault="00523586" w:rsidP="006D767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C334B">
        <w:rPr>
          <w:rFonts w:ascii="PT Astra Serif" w:hAnsi="PT Astra Serif" w:cs="Times New Roman"/>
          <w:sz w:val="24"/>
          <w:szCs w:val="24"/>
        </w:rPr>
        <w:t>Конкурс на право получения гарантии является открытым.</w:t>
      </w:r>
    </w:p>
    <w:p w:rsidR="00523586" w:rsidRPr="006C334B" w:rsidRDefault="00523586" w:rsidP="006D7679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6C334B">
        <w:rPr>
          <w:rFonts w:ascii="PT Astra Serif" w:hAnsi="PT Astra Serif" w:cs="Times New Roman"/>
          <w:sz w:val="24"/>
          <w:szCs w:val="24"/>
        </w:rPr>
        <w:t>Порядок рассмотрения документов в целях предоставления гарантий без проведения конкурса, порядок проведения конкурса на право получения гарантии, перечень документов, представляемых принципалами в целях получения гарантий, устанавливаются постановлением Администрации Пуровского района.</w:t>
      </w:r>
    </w:p>
    <w:p w:rsidR="003F59C7" w:rsidRPr="008D4890" w:rsidRDefault="00523586" w:rsidP="006D7679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6C334B">
        <w:rPr>
          <w:rFonts w:ascii="PT Astra Serif" w:hAnsi="PT Astra Serif" w:cs="Times New Roman"/>
          <w:sz w:val="24"/>
          <w:szCs w:val="24"/>
        </w:rPr>
        <w:t>Срок действия гарантии определяется сроком исполнения обязательств, для обеспечения которых она предоставлена, но не более 3 лет.</w:t>
      </w:r>
    </w:p>
    <w:p w:rsidR="008D4890" w:rsidRPr="008D4890" w:rsidRDefault="008D4890" w:rsidP="006D7679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D4890">
        <w:rPr>
          <w:rFonts w:ascii="PT Astra Serif" w:hAnsi="PT Astra Serif" w:cs="Times New Roman"/>
          <w:sz w:val="24"/>
          <w:szCs w:val="24"/>
        </w:rPr>
        <w:t>Предоставление гарантий осуществляется на основании решения о бюджете Пуровского района на очередной финансовый год и плановый период, решения Администрации Пуровского района, а также договора о предоставлении гарантии.</w:t>
      </w:r>
    </w:p>
    <w:p w:rsidR="008D4890" w:rsidRPr="008D4890" w:rsidRDefault="008D4890" w:rsidP="006D767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4890">
        <w:rPr>
          <w:rFonts w:ascii="PT Astra Serif" w:hAnsi="PT Astra Serif" w:cs="Times New Roman"/>
          <w:sz w:val="24"/>
          <w:szCs w:val="24"/>
        </w:rPr>
        <w:t>Решение Администрации Пуровского района о предоставлении гарантии принимается в форме распоряжения Администрации Пуровского района.</w:t>
      </w:r>
    </w:p>
    <w:sectPr w:rsidR="008D4890" w:rsidRPr="008D4890" w:rsidSect="006D767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255B"/>
    <w:multiLevelType w:val="hybridMultilevel"/>
    <w:tmpl w:val="9796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C1CBD"/>
    <w:multiLevelType w:val="hybridMultilevel"/>
    <w:tmpl w:val="8880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0B3"/>
    <w:multiLevelType w:val="hybridMultilevel"/>
    <w:tmpl w:val="88F8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06568"/>
    <w:multiLevelType w:val="hybridMultilevel"/>
    <w:tmpl w:val="C7DE0E92"/>
    <w:lvl w:ilvl="0" w:tplc="62A60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39448E"/>
    <w:multiLevelType w:val="hybridMultilevel"/>
    <w:tmpl w:val="17EC31D4"/>
    <w:lvl w:ilvl="0" w:tplc="4F5E18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04CA8"/>
    <w:multiLevelType w:val="hybridMultilevel"/>
    <w:tmpl w:val="787819B6"/>
    <w:lvl w:ilvl="0" w:tplc="CC08D9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BB66F2"/>
    <w:multiLevelType w:val="multilevel"/>
    <w:tmpl w:val="58A4F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30"/>
    <w:rsid w:val="00001415"/>
    <w:rsid w:val="00010D53"/>
    <w:rsid w:val="00011C60"/>
    <w:rsid w:val="00012A62"/>
    <w:rsid w:val="00013DF5"/>
    <w:rsid w:val="000230D6"/>
    <w:rsid w:val="00023965"/>
    <w:rsid w:val="0002453F"/>
    <w:rsid w:val="0002490D"/>
    <w:rsid w:val="00025C6D"/>
    <w:rsid w:val="000317BB"/>
    <w:rsid w:val="00031A58"/>
    <w:rsid w:val="00035845"/>
    <w:rsid w:val="00041260"/>
    <w:rsid w:val="00042ECF"/>
    <w:rsid w:val="00047E89"/>
    <w:rsid w:val="00053503"/>
    <w:rsid w:val="00075E33"/>
    <w:rsid w:val="0008000A"/>
    <w:rsid w:val="00080775"/>
    <w:rsid w:val="00081430"/>
    <w:rsid w:val="0008255A"/>
    <w:rsid w:val="00082616"/>
    <w:rsid w:val="00084133"/>
    <w:rsid w:val="00085272"/>
    <w:rsid w:val="00092AAB"/>
    <w:rsid w:val="00094820"/>
    <w:rsid w:val="00096FC2"/>
    <w:rsid w:val="000A1E89"/>
    <w:rsid w:val="000A68B0"/>
    <w:rsid w:val="000A7964"/>
    <w:rsid w:val="000B084B"/>
    <w:rsid w:val="000B1301"/>
    <w:rsid w:val="000B2EA7"/>
    <w:rsid w:val="000B4720"/>
    <w:rsid w:val="000B6BE3"/>
    <w:rsid w:val="000B7244"/>
    <w:rsid w:val="000C05E7"/>
    <w:rsid w:val="000C219C"/>
    <w:rsid w:val="000C3DCA"/>
    <w:rsid w:val="000C496F"/>
    <w:rsid w:val="000D17CD"/>
    <w:rsid w:val="000D354A"/>
    <w:rsid w:val="000D5101"/>
    <w:rsid w:val="000D6167"/>
    <w:rsid w:val="000D7574"/>
    <w:rsid w:val="000E0EBD"/>
    <w:rsid w:val="000E534F"/>
    <w:rsid w:val="000E6772"/>
    <w:rsid w:val="000F182F"/>
    <w:rsid w:val="000F6B1F"/>
    <w:rsid w:val="001007DA"/>
    <w:rsid w:val="00100BDE"/>
    <w:rsid w:val="00106288"/>
    <w:rsid w:val="00112358"/>
    <w:rsid w:val="001150DB"/>
    <w:rsid w:val="001206D6"/>
    <w:rsid w:val="001236B0"/>
    <w:rsid w:val="00124869"/>
    <w:rsid w:val="00140042"/>
    <w:rsid w:val="00144E4F"/>
    <w:rsid w:val="00146265"/>
    <w:rsid w:val="001539A1"/>
    <w:rsid w:val="00157ABD"/>
    <w:rsid w:val="001668C1"/>
    <w:rsid w:val="001709DC"/>
    <w:rsid w:val="00174870"/>
    <w:rsid w:val="00180D9B"/>
    <w:rsid w:val="001830B7"/>
    <w:rsid w:val="00183D6F"/>
    <w:rsid w:val="00184787"/>
    <w:rsid w:val="00186D12"/>
    <w:rsid w:val="001870F8"/>
    <w:rsid w:val="001931B0"/>
    <w:rsid w:val="001944B9"/>
    <w:rsid w:val="0019465A"/>
    <w:rsid w:val="0019483C"/>
    <w:rsid w:val="001949B6"/>
    <w:rsid w:val="00195D04"/>
    <w:rsid w:val="001964A9"/>
    <w:rsid w:val="001A3548"/>
    <w:rsid w:val="001B73E6"/>
    <w:rsid w:val="001C4514"/>
    <w:rsid w:val="001C4BEF"/>
    <w:rsid w:val="001C573C"/>
    <w:rsid w:val="001C7BF8"/>
    <w:rsid w:val="001D1B76"/>
    <w:rsid w:val="001E1F5C"/>
    <w:rsid w:val="001E2370"/>
    <w:rsid w:val="001E42C0"/>
    <w:rsid w:val="001E6E6E"/>
    <w:rsid w:val="001F0DA9"/>
    <w:rsid w:val="001F17F2"/>
    <w:rsid w:val="001F2089"/>
    <w:rsid w:val="001F3751"/>
    <w:rsid w:val="001F6BC5"/>
    <w:rsid w:val="001F707B"/>
    <w:rsid w:val="0021424B"/>
    <w:rsid w:val="00223120"/>
    <w:rsid w:val="00232DE0"/>
    <w:rsid w:val="002363C2"/>
    <w:rsid w:val="00242CE7"/>
    <w:rsid w:val="002515D1"/>
    <w:rsid w:val="00254D0B"/>
    <w:rsid w:val="00264196"/>
    <w:rsid w:val="0026622D"/>
    <w:rsid w:val="002703DF"/>
    <w:rsid w:val="00276E05"/>
    <w:rsid w:val="00277F59"/>
    <w:rsid w:val="002848B7"/>
    <w:rsid w:val="00287869"/>
    <w:rsid w:val="00291E1E"/>
    <w:rsid w:val="00293218"/>
    <w:rsid w:val="002967C0"/>
    <w:rsid w:val="002A4E40"/>
    <w:rsid w:val="002B123A"/>
    <w:rsid w:val="002B18E2"/>
    <w:rsid w:val="002B62BD"/>
    <w:rsid w:val="002C3CA6"/>
    <w:rsid w:val="002C6EE4"/>
    <w:rsid w:val="002D0BD7"/>
    <w:rsid w:val="002D13A0"/>
    <w:rsid w:val="002D1478"/>
    <w:rsid w:val="002D44DC"/>
    <w:rsid w:val="002D74D2"/>
    <w:rsid w:val="002D7F23"/>
    <w:rsid w:val="002E24F1"/>
    <w:rsid w:val="002E5089"/>
    <w:rsid w:val="002E6728"/>
    <w:rsid w:val="002E68DC"/>
    <w:rsid w:val="002E7580"/>
    <w:rsid w:val="002E7FCA"/>
    <w:rsid w:val="002F5C3C"/>
    <w:rsid w:val="002F6B77"/>
    <w:rsid w:val="00310F0A"/>
    <w:rsid w:val="00312D21"/>
    <w:rsid w:val="00312D84"/>
    <w:rsid w:val="00315475"/>
    <w:rsid w:val="00315C73"/>
    <w:rsid w:val="00316C4A"/>
    <w:rsid w:val="00320765"/>
    <w:rsid w:val="003250DB"/>
    <w:rsid w:val="00325417"/>
    <w:rsid w:val="00335140"/>
    <w:rsid w:val="00337E0E"/>
    <w:rsid w:val="00340350"/>
    <w:rsid w:val="003415A8"/>
    <w:rsid w:val="003430C1"/>
    <w:rsid w:val="00345548"/>
    <w:rsid w:val="00350B73"/>
    <w:rsid w:val="0035521D"/>
    <w:rsid w:val="003575F3"/>
    <w:rsid w:val="0036176B"/>
    <w:rsid w:val="00361F14"/>
    <w:rsid w:val="0036593A"/>
    <w:rsid w:val="00370806"/>
    <w:rsid w:val="003730FC"/>
    <w:rsid w:val="00373245"/>
    <w:rsid w:val="003733D1"/>
    <w:rsid w:val="00381F54"/>
    <w:rsid w:val="003852A9"/>
    <w:rsid w:val="003A12DA"/>
    <w:rsid w:val="003A6976"/>
    <w:rsid w:val="003B21F4"/>
    <w:rsid w:val="003B7AF5"/>
    <w:rsid w:val="003C112A"/>
    <w:rsid w:val="003C11B0"/>
    <w:rsid w:val="003C17BF"/>
    <w:rsid w:val="003C3D2B"/>
    <w:rsid w:val="003D3A61"/>
    <w:rsid w:val="003D60E4"/>
    <w:rsid w:val="003E2763"/>
    <w:rsid w:val="003E350C"/>
    <w:rsid w:val="003F1D3B"/>
    <w:rsid w:val="003F59C7"/>
    <w:rsid w:val="00410287"/>
    <w:rsid w:val="00410472"/>
    <w:rsid w:val="00425043"/>
    <w:rsid w:val="00426EB8"/>
    <w:rsid w:val="00431401"/>
    <w:rsid w:val="00433F81"/>
    <w:rsid w:val="00442AEC"/>
    <w:rsid w:val="00443D02"/>
    <w:rsid w:val="0044409B"/>
    <w:rsid w:val="00444125"/>
    <w:rsid w:val="004531F9"/>
    <w:rsid w:val="00455BF1"/>
    <w:rsid w:val="00457E38"/>
    <w:rsid w:val="00460BA1"/>
    <w:rsid w:val="00463784"/>
    <w:rsid w:val="00463B9A"/>
    <w:rsid w:val="00470068"/>
    <w:rsid w:val="004720BC"/>
    <w:rsid w:val="00474032"/>
    <w:rsid w:val="00480A63"/>
    <w:rsid w:val="004854D1"/>
    <w:rsid w:val="00493D2F"/>
    <w:rsid w:val="00494B31"/>
    <w:rsid w:val="00494B3B"/>
    <w:rsid w:val="004A0BE9"/>
    <w:rsid w:val="004A1B99"/>
    <w:rsid w:val="004B0598"/>
    <w:rsid w:val="004B4001"/>
    <w:rsid w:val="004B508C"/>
    <w:rsid w:val="004B604C"/>
    <w:rsid w:val="004C4A9C"/>
    <w:rsid w:val="004C53CA"/>
    <w:rsid w:val="004C684B"/>
    <w:rsid w:val="004C708E"/>
    <w:rsid w:val="004C783B"/>
    <w:rsid w:val="004C7A3B"/>
    <w:rsid w:val="004D1748"/>
    <w:rsid w:val="004D342D"/>
    <w:rsid w:val="004D6A26"/>
    <w:rsid w:val="004D7A91"/>
    <w:rsid w:val="004F2D4C"/>
    <w:rsid w:val="004F5CE0"/>
    <w:rsid w:val="004F7A88"/>
    <w:rsid w:val="005066FE"/>
    <w:rsid w:val="00506CD5"/>
    <w:rsid w:val="00507E65"/>
    <w:rsid w:val="00523586"/>
    <w:rsid w:val="005317F0"/>
    <w:rsid w:val="00544B3C"/>
    <w:rsid w:val="00545580"/>
    <w:rsid w:val="00546E30"/>
    <w:rsid w:val="00552441"/>
    <w:rsid w:val="00553AAA"/>
    <w:rsid w:val="005540B8"/>
    <w:rsid w:val="00554455"/>
    <w:rsid w:val="00560BD2"/>
    <w:rsid w:val="00565741"/>
    <w:rsid w:val="00566E92"/>
    <w:rsid w:val="00570315"/>
    <w:rsid w:val="005746A6"/>
    <w:rsid w:val="00575E29"/>
    <w:rsid w:val="005773A5"/>
    <w:rsid w:val="00582E4D"/>
    <w:rsid w:val="00583B25"/>
    <w:rsid w:val="005842E6"/>
    <w:rsid w:val="0058480C"/>
    <w:rsid w:val="00584FE7"/>
    <w:rsid w:val="0058529D"/>
    <w:rsid w:val="00586C2A"/>
    <w:rsid w:val="005948CD"/>
    <w:rsid w:val="00595EDA"/>
    <w:rsid w:val="005977FB"/>
    <w:rsid w:val="005A1E6B"/>
    <w:rsid w:val="005A2A2B"/>
    <w:rsid w:val="005B1040"/>
    <w:rsid w:val="005B192B"/>
    <w:rsid w:val="005B1C1D"/>
    <w:rsid w:val="005B2415"/>
    <w:rsid w:val="005C792E"/>
    <w:rsid w:val="005E067A"/>
    <w:rsid w:val="005F07D2"/>
    <w:rsid w:val="005F1C5E"/>
    <w:rsid w:val="005F39EA"/>
    <w:rsid w:val="00605AF6"/>
    <w:rsid w:val="00623D40"/>
    <w:rsid w:val="00625829"/>
    <w:rsid w:val="00632129"/>
    <w:rsid w:val="006344DA"/>
    <w:rsid w:val="00644331"/>
    <w:rsid w:val="006555D0"/>
    <w:rsid w:val="00657D86"/>
    <w:rsid w:val="00661975"/>
    <w:rsid w:val="0066537F"/>
    <w:rsid w:val="00665947"/>
    <w:rsid w:val="00671070"/>
    <w:rsid w:val="00671519"/>
    <w:rsid w:val="0067276F"/>
    <w:rsid w:val="00673BEA"/>
    <w:rsid w:val="00673C87"/>
    <w:rsid w:val="00675D2E"/>
    <w:rsid w:val="006863C2"/>
    <w:rsid w:val="00686978"/>
    <w:rsid w:val="00694867"/>
    <w:rsid w:val="00695107"/>
    <w:rsid w:val="006A3700"/>
    <w:rsid w:val="006B1523"/>
    <w:rsid w:val="006C1009"/>
    <w:rsid w:val="006C1B22"/>
    <w:rsid w:val="006C334B"/>
    <w:rsid w:val="006C4EC8"/>
    <w:rsid w:val="006D06AF"/>
    <w:rsid w:val="006D18E2"/>
    <w:rsid w:val="006D1A52"/>
    <w:rsid w:val="006D7679"/>
    <w:rsid w:val="006E070B"/>
    <w:rsid w:val="006E22C7"/>
    <w:rsid w:val="006E2661"/>
    <w:rsid w:val="006E66F5"/>
    <w:rsid w:val="006E6CC1"/>
    <w:rsid w:val="006F15B1"/>
    <w:rsid w:val="006F29EA"/>
    <w:rsid w:val="006F5FDB"/>
    <w:rsid w:val="007021B0"/>
    <w:rsid w:val="00713B74"/>
    <w:rsid w:val="00715B50"/>
    <w:rsid w:val="00716D45"/>
    <w:rsid w:val="0071796B"/>
    <w:rsid w:val="007226D8"/>
    <w:rsid w:val="00722CEE"/>
    <w:rsid w:val="00727794"/>
    <w:rsid w:val="00727818"/>
    <w:rsid w:val="00730DE4"/>
    <w:rsid w:val="00733C9A"/>
    <w:rsid w:val="00734189"/>
    <w:rsid w:val="00735673"/>
    <w:rsid w:val="00740029"/>
    <w:rsid w:val="00741007"/>
    <w:rsid w:val="007414E3"/>
    <w:rsid w:val="00753116"/>
    <w:rsid w:val="0075594D"/>
    <w:rsid w:val="007559F7"/>
    <w:rsid w:val="0075676E"/>
    <w:rsid w:val="007568CB"/>
    <w:rsid w:val="007572A9"/>
    <w:rsid w:val="00757776"/>
    <w:rsid w:val="00764407"/>
    <w:rsid w:val="00764A45"/>
    <w:rsid w:val="00766295"/>
    <w:rsid w:val="007722E2"/>
    <w:rsid w:val="007846E4"/>
    <w:rsid w:val="0078620D"/>
    <w:rsid w:val="00786885"/>
    <w:rsid w:val="0079111B"/>
    <w:rsid w:val="007948DD"/>
    <w:rsid w:val="0079562C"/>
    <w:rsid w:val="0079767E"/>
    <w:rsid w:val="007A027E"/>
    <w:rsid w:val="007B52AA"/>
    <w:rsid w:val="007B7525"/>
    <w:rsid w:val="007C124D"/>
    <w:rsid w:val="007D3013"/>
    <w:rsid w:val="007D3C19"/>
    <w:rsid w:val="007D3D32"/>
    <w:rsid w:val="007D65CA"/>
    <w:rsid w:val="007E41DF"/>
    <w:rsid w:val="007E77D1"/>
    <w:rsid w:val="007E7A86"/>
    <w:rsid w:val="007F1934"/>
    <w:rsid w:val="007F2C24"/>
    <w:rsid w:val="007F3F0B"/>
    <w:rsid w:val="00801B33"/>
    <w:rsid w:val="00802B89"/>
    <w:rsid w:val="0080506D"/>
    <w:rsid w:val="008118C7"/>
    <w:rsid w:val="00813B60"/>
    <w:rsid w:val="00814357"/>
    <w:rsid w:val="00814DAF"/>
    <w:rsid w:val="00815D31"/>
    <w:rsid w:val="00816942"/>
    <w:rsid w:val="00826978"/>
    <w:rsid w:val="008344D3"/>
    <w:rsid w:val="00846C61"/>
    <w:rsid w:val="00847223"/>
    <w:rsid w:val="00850E70"/>
    <w:rsid w:val="008575AD"/>
    <w:rsid w:val="00863B98"/>
    <w:rsid w:val="00866733"/>
    <w:rsid w:val="00867C3F"/>
    <w:rsid w:val="00867E81"/>
    <w:rsid w:val="00872523"/>
    <w:rsid w:val="00872C3C"/>
    <w:rsid w:val="00880B29"/>
    <w:rsid w:val="00884891"/>
    <w:rsid w:val="00890008"/>
    <w:rsid w:val="00897D0B"/>
    <w:rsid w:val="008A2E71"/>
    <w:rsid w:val="008B75DA"/>
    <w:rsid w:val="008D1816"/>
    <w:rsid w:val="008D2FB2"/>
    <w:rsid w:val="008D4890"/>
    <w:rsid w:val="008D5B79"/>
    <w:rsid w:val="008E5A6C"/>
    <w:rsid w:val="008E6CF3"/>
    <w:rsid w:val="008F4895"/>
    <w:rsid w:val="00903293"/>
    <w:rsid w:val="0090526E"/>
    <w:rsid w:val="00907D54"/>
    <w:rsid w:val="009119BB"/>
    <w:rsid w:val="00912D83"/>
    <w:rsid w:val="009144B0"/>
    <w:rsid w:val="00917F7E"/>
    <w:rsid w:val="009237E5"/>
    <w:rsid w:val="009242BA"/>
    <w:rsid w:val="009252AD"/>
    <w:rsid w:val="00927D01"/>
    <w:rsid w:val="00931507"/>
    <w:rsid w:val="00931761"/>
    <w:rsid w:val="00931B71"/>
    <w:rsid w:val="009320C2"/>
    <w:rsid w:val="009338B7"/>
    <w:rsid w:val="00935C08"/>
    <w:rsid w:val="009408C3"/>
    <w:rsid w:val="00942F2D"/>
    <w:rsid w:val="009440D9"/>
    <w:rsid w:val="00944119"/>
    <w:rsid w:val="0094659B"/>
    <w:rsid w:val="00951420"/>
    <w:rsid w:val="009522F1"/>
    <w:rsid w:val="0095250B"/>
    <w:rsid w:val="00956E6A"/>
    <w:rsid w:val="0096010A"/>
    <w:rsid w:val="009613A4"/>
    <w:rsid w:val="00962234"/>
    <w:rsid w:val="00963289"/>
    <w:rsid w:val="00963F8C"/>
    <w:rsid w:val="0096609F"/>
    <w:rsid w:val="0096649F"/>
    <w:rsid w:val="00973BD0"/>
    <w:rsid w:val="00976242"/>
    <w:rsid w:val="00977654"/>
    <w:rsid w:val="00986C86"/>
    <w:rsid w:val="0098723D"/>
    <w:rsid w:val="009951AE"/>
    <w:rsid w:val="009A559C"/>
    <w:rsid w:val="009A6333"/>
    <w:rsid w:val="009A798C"/>
    <w:rsid w:val="009B1B1C"/>
    <w:rsid w:val="009B2B28"/>
    <w:rsid w:val="009B3E91"/>
    <w:rsid w:val="009B4094"/>
    <w:rsid w:val="009C15FD"/>
    <w:rsid w:val="009C1B39"/>
    <w:rsid w:val="009C312D"/>
    <w:rsid w:val="009D0102"/>
    <w:rsid w:val="009D254B"/>
    <w:rsid w:val="009E166B"/>
    <w:rsid w:val="009E301A"/>
    <w:rsid w:val="009E337E"/>
    <w:rsid w:val="009E664A"/>
    <w:rsid w:val="009F0A94"/>
    <w:rsid w:val="009F3F2D"/>
    <w:rsid w:val="00A00720"/>
    <w:rsid w:val="00A02CAF"/>
    <w:rsid w:val="00A04BDA"/>
    <w:rsid w:val="00A05393"/>
    <w:rsid w:val="00A063A0"/>
    <w:rsid w:val="00A2398C"/>
    <w:rsid w:val="00A313E3"/>
    <w:rsid w:val="00A33823"/>
    <w:rsid w:val="00A50060"/>
    <w:rsid w:val="00A51715"/>
    <w:rsid w:val="00A52C19"/>
    <w:rsid w:val="00A54030"/>
    <w:rsid w:val="00A570F7"/>
    <w:rsid w:val="00A64E69"/>
    <w:rsid w:val="00A65D43"/>
    <w:rsid w:val="00A66829"/>
    <w:rsid w:val="00A67295"/>
    <w:rsid w:val="00A67764"/>
    <w:rsid w:val="00A70538"/>
    <w:rsid w:val="00A70AD7"/>
    <w:rsid w:val="00A72178"/>
    <w:rsid w:val="00A729ED"/>
    <w:rsid w:val="00A83FB0"/>
    <w:rsid w:val="00A873E9"/>
    <w:rsid w:val="00A91D67"/>
    <w:rsid w:val="00AA1A5D"/>
    <w:rsid w:val="00AA3861"/>
    <w:rsid w:val="00AB0912"/>
    <w:rsid w:val="00AB0BB9"/>
    <w:rsid w:val="00AB12EE"/>
    <w:rsid w:val="00AB7548"/>
    <w:rsid w:val="00AC491E"/>
    <w:rsid w:val="00AD1403"/>
    <w:rsid w:val="00AD38A7"/>
    <w:rsid w:val="00AD4FDF"/>
    <w:rsid w:val="00AD5BAF"/>
    <w:rsid w:val="00AE3233"/>
    <w:rsid w:val="00AE5F63"/>
    <w:rsid w:val="00AF2C9E"/>
    <w:rsid w:val="00AF3785"/>
    <w:rsid w:val="00AF5B8E"/>
    <w:rsid w:val="00B025D4"/>
    <w:rsid w:val="00B03862"/>
    <w:rsid w:val="00B070F1"/>
    <w:rsid w:val="00B12AE9"/>
    <w:rsid w:val="00B12D9B"/>
    <w:rsid w:val="00B154FA"/>
    <w:rsid w:val="00B15ADB"/>
    <w:rsid w:val="00B20898"/>
    <w:rsid w:val="00B26411"/>
    <w:rsid w:val="00B27E80"/>
    <w:rsid w:val="00B322B8"/>
    <w:rsid w:val="00B3488D"/>
    <w:rsid w:val="00B4342D"/>
    <w:rsid w:val="00B44184"/>
    <w:rsid w:val="00B45E73"/>
    <w:rsid w:val="00B45FD1"/>
    <w:rsid w:val="00B52826"/>
    <w:rsid w:val="00B57D7D"/>
    <w:rsid w:val="00B63D7F"/>
    <w:rsid w:val="00B712FF"/>
    <w:rsid w:val="00B72864"/>
    <w:rsid w:val="00B776B6"/>
    <w:rsid w:val="00B82E34"/>
    <w:rsid w:val="00B843B8"/>
    <w:rsid w:val="00B91609"/>
    <w:rsid w:val="00B91C7E"/>
    <w:rsid w:val="00B924CB"/>
    <w:rsid w:val="00B96B9A"/>
    <w:rsid w:val="00B97523"/>
    <w:rsid w:val="00BA2FA4"/>
    <w:rsid w:val="00BA396B"/>
    <w:rsid w:val="00BB00E4"/>
    <w:rsid w:val="00BB0CDC"/>
    <w:rsid w:val="00BB16CB"/>
    <w:rsid w:val="00BB1CB3"/>
    <w:rsid w:val="00BB4800"/>
    <w:rsid w:val="00BB579E"/>
    <w:rsid w:val="00BC0CC1"/>
    <w:rsid w:val="00BC1401"/>
    <w:rsid w:val="00BC5C2A"/>
    <w:rsid w:val="00BD1AA8"/>
    <w:rsid w:val="00BD2812"/>
    <w:rsid w:val="00BD4A13"/>
    <w:rsid w:val="00BD6E73"/>
    <w:rsid w:val="00BE0983"/>
    <w:rsid w:val="00BE49B6"/>
    <w:rsid w:val="00BE59AE"/>
    <w:rsid w:val="00BF18D8"/>
    <w:rsid w:val="00BF5EF2"/>
    <w:rsid w:val="00BF772D"/>
    <w:rsid w:val="00C04F19"/>
    <w:rsid w:val="00C11C24"/>
    <w:rsid w:val="00C17881"/>
    <w:rsid w:val="00C2387F"/>
    <w:rsid w:val="00C23CBB"/>
    <w:rsid w:val="00C2600C"/>
    <w:rsid w:val="00C3075E"/>
    <w:rsid w:val="00C30DA9"/>
    <w:rsid w:val="00C51800"/>
    <w:rsid w:val="00C52275"/>
    <w:rsid w:val="00C5336F"/>
    <w:rsid w:val="00C62471"/>
    <w:rsid w:val="00C647DC"/>
    <w:rsid w:val="00C6615A"/>
    <w:rsid w:val="00C73967"/>
    <w:rsid w:val="00C7458F"/>
    <w:rsid w:val="00C83C01"/>
    <w:rsid w:val="00C849F7"/>
    <w:rsid w:val="00CA6293"/>
    <w:rsid w:val="00CA7EDE"/>
    <w:rsid w:val="00CB05D8"/>
    <w:rsid w:val="00CB251A"/>
    <w:rsid w:val="00CB3CE5"/>
    <w:rsid w:val="00CB751F"/>
    <w:rsid w:val="00CC17A2"/>
    <w:rsid w:val="00CC4C07"/>
    <w:rsid w:val="00CD20F6"/>
    <w:rsid w:val="00CD2BEF"/>
    <w:rsid w:val="00CF38D7"/>
    <w:rsid w:val="00D06829"/>
    <w:rsid w:val="00D10A21"/>
    <w:rsid w:val="00D2103B"/>
    <w:rsid w:val="00D2118A"/>
    <w:rsid w:val="00D23526"/>
    <w:rsid w:val="00D23F60"/>
    <w:rsid w:val="00D50E6A"/>
    <w:rsid w:val="00D56CF6"/>
    <w:rsid w:val="00D60A4A"/>
    <w:rsid w:val="00D612A0"/>
    <w:rsid w:val="00D85B8C"/>
    <w:rsid w:val="00D8720F"/>
    <w:rsid w:val="00D91604"/>
    <w:rsid w:val="00D93858"/>
    <w:rsid w:val="00DB24F5"/>
    <w:rsid w:val="00DB4632"/>
    <w:rsid w:val="00DC169C"/>
    <w:rsid w:val="00DC2924"/>
    <w:rsid w:val="00DE3C8C"/>
    <w:rsid w:val="00DE49D4"/>
    <w:rsid w:val="00DE7F59"/>
    <w:rsid w:val="00DF30A4"/>
    <w:rsid w:val="00DF31EE"/>
    <w:rsid w:val="00DF31F3"/>
    <w:rsid w:val="00DF660C"/>
    <w:rsid w:val="00E0017C"/>
    <w:rsid w:val="00E03436"/>
    <w:rsid w:val="00E0561B"/>
    <w:rsid w:val="00E06F7D"/>
    <w:rsid w:val="00E07F16"/>
    <w:rsid w:val="00E12AD6"/>
    <w:rsid w:val="00E141D0"/>
    <w:rsid w:val="00E20D18"/>
    <w:rsid w:val="00E2353C"/>
    <w:rsid w:val="00E2425E"/>
    <w:rsid w:val="00E2716C"/>
    <w:rsid w:val="00E2754D"/>
    <w:rsid w:val="00E302DA"/>
    <w:rsid w:val="00E329B6"/>
    <w:rsid w:val="00E36862"/>
    <w:rsid w:val="00E37B29"/>
    <w:rsid w:val="00E41744"/>
    <w:rsid w:val="00E42853"/>
    <w:rsid w:val="00E47FE7"/>
    <w:rsid w:val="00E509EA"/>
    <w:rsid w:val="00E52D17"/>
    <w:rsid w:val="00E54569"/>
    <w:rsid w:val="00E55815"/>
    <w:rsid w:val="00E56C20"/>
    <w:rsid w:val="00E60831"/>
    <w:rsid w:val="00E61BF8"/>
    <w:rsid w:val="00E66B8D"/>
    <w:rsid w:val="00E73BC0"/>
    <w:rsid w:val="00E839F9"/>
    <w:rsid w:val="00E951CB"/>
    <w:rsid w:val="00E9665F"/>
    <w:rsid w:val="00E96FFC"/>
    <w:rsid w:val="00EA0329"/>
    <w:rsid w:val="00EA1BD3"/>
    <w:rsid w:val="00EA6557"/>
    <w:rsid w:val="00EB35F0"/>
    <w:rsid w:val="00EC04AD"/>
    <w:rsid w:val="00EC62BD"/>
    <w:rsid w:val="00ED410E"/>
    <w:rsid w:val="00ED4183"/>
    <w:rsid w:val="00ED7AD1"/>
    <w:rsid w:val="00EE1141"/>
    <w:rsid w:val="00EF2C02"/>
    <w:rsid w:val="00EF2EB9"/>
    <w:rsid w:val="00EF73A9"/>
    <w:rsid w:val="00F0443D"/>
    <w:rsid w:val="00F05308"/>
    <w:rsid w:val="00F113C5"/>
    <w:rsid w:val="00F12727"/>
    <w:rsid w:val="00F13842"/>
    <w:rsid w:val="00F148A9"/>
    <w:rsid w:val="00F23219"/>
    <w:rsid w:val="00F261AA"/>
    <w:rsid w:val="00F30959"/>
    <w:rsid w:val="00F336EF"/>
    <w:rsid w:val="00F41C31"/>
    <w:rsid w:val="00F42BBE"/>
    <w:rsid w:val="00F43ADF"/>
    <w:rsid w:val="00F464B5"/>
    <w:rsid w:val="00F52176"/>
    <w:rsid w:val="00F552FF"/>
    <w:rsid w:val="00F56983"/>
    <w:rsid w:val="00F57AF5"/>
    <w:rsid w:val="00F657CC"/>
    <w:rsid w:val="00F67B3F"/>
    <w:rsid w:val="00F756A9"/>
    <w:rsid w:val="00F845FB"/>
    <w:rsid w:val="00F918E1"/>
    <w:rsid w:val="00F92625"/>
    <w:rsid w:val="00F93284"/>
    <w:rsid w:val="00FA1CFF"/>
    <w:rsid w:val="00FA6711"/>
    <w:rsid w:val="00FC313E"/>
    <w:rsid w:val="00FC44DE"/>
    <w:rsid w:val="00FC6DAD"/>
    <w:rsid w:val="00FD61B3"/>
    <w:rsid w:val="00FE0132"/>
    <w:rsid w:val="00FE0181"/>
    <w:rsid w:val="00FE0F08"/>
    <w:rsid w:val="00FE600F"/>
    <w:rsid w:val="00FE7A21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20"/>
  </w:style>
  <w:style w:type="paragraph" w:styleId="1">
    <w:name w:val="heading 1"/>
    <w:basedOn w:val="a"/>
    <w:next w:val="a"/>
    <w:link w:val="10"/>
    <w:qFormat/>
    <w:rsid w:val="002D0B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A79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A79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2D0BD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2D0BD7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2D0BD7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0D6"/>
    <w:pPr>
      <w:ind w:left="720"/>
      <w:contextualSpacing/>
    </w:pPr>
  </w:style>
  <w:style w:type="paragraph" w:customStyle="1" w:styleId="a6">
    <w:name w:val="Текст постановления"/>
    <w:basedOn w:val="a"/>
    <w:rsid w:val="000B1301"/>
    <w:pPr>
      <w:spacing w:after="0" w:line="240" w:lineRule="auto"/>
      <w:ind w:firstLine="709"/>
    </w:pPr>
    <w:rPr>
      <w:rFonts w:ascii="Calibri" w:eastAsia="Times New Roman" w:hAnsi="Calibri" w:cs="Calibri"/>
      <w:sz w:val="24"/>
      <w:szCs w:val="24"/>
    </w:rPr>
  </w:style>
  <w:style w:type="character" w:customStyle="1" w:styleId="FontStyle24">
    <w:name w:val="Font Style24"/>
    <w:basedOn w:val="a0"/>
    <w:rsid w:val="0022312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B6BE3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B6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94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42F2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42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40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409B"/>
  </w:style>
  <w:style w:type="character" w:styleId="a7">
    <w:name w:val="Hyperlink"/>
    <w:basedOn w:val="a0"/>
    <w:uiPriority w:val="99"/>
    <w:unhideWhenUsed/>
    <w:rsid w:val="0019465A"/>
    <w:rPr>
      <w:color w:val="0000FF"/>
      <w:u w:val="single"/>
    </w:rPr>
  </w:style>
  <w:style w:type="paragraph" w:styleId="a8">
    <w:name w:val="Normal (Web)"/>
    <w:basedOn w:val="a"/>
    <w:semiHidden/>
    <w:unhideWhenUsed/>
    <w:rsid w:val="006A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20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Title"/>
    <w:basedOn w:val="a"/>
    <w:link w:val="aa"/>
    <w:qFormat/>
    <w:rsid w:val="009252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925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9F0A9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20"/>
  </w:style>
  <w:style w:type="paragraph" w:styleId="1">
    <w:name w:val="heading 1"/>
    <w:basedOn w:val="a"/>
    <w:next w:val="a"/>
    <w:link w:val="10"/>
    <w:qFormat/>
    <w:rsid w:val="002D0B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A79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A79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2D0BD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2D0BD7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2D0BD7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0D6"/>
    <w:pPr>
      <w:ind w:left="720"/>
      <w:contextualSpacing/>
    </w:pPr>
  </w:style>
  <w:style w:type="paragraph" w:customStyle="1" w:styleId="a6">
    <w:name w:val="Текст постановления"/>
    <w:basedOn w:val="a"/>
    <w:rsid w:val="000B1301"/>
    <w:pPr>
      <w:spacing w:after="0" w:line="240" w:lineRule="auto"/>
      <w:ind w:firstLine="709"/>
    </w:pPr>
    <w:rPr>
      <w:rFonts w:ascii="Calibri" w:eastAsia="Times New Roman" w:hAnsi="Calibri" w:cs="Calibri"/>
      <w:sz w:val="24"/>
      <w:szCs w:val="24"/>
    </w:rPr>
  </w:style>
  <w:style w:type="character" w:customStyle="1" w:styleId="FontStyle24">
    <w:name w:val="Font Style24"/>
    <w:basedOn w:val="a0"/>
    <w:rsid w:val="0022312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B6BE3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B6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94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42F2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42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40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409B"/>
  </w:style>
  <w:style w:type="character" w:styleId="a7">
    <w:name w:val="Hyperlink"/>
    <w:basedOn w:val="a0"/>
    <w:uiPriority w:val="99"/>
    <w:unhideWhenUsed/>
    <w:rsid w:val="0019465A"/>
    <w:rPr>
      <w:color w:val="0000FF"/>
      <w:u w:val="single"/>
    </w:rPr>
  </w:style>
  <w:style w:type="paragraph" w:styleId="a8">
    <w:name w:val="Normal (Web)"/>
    <w:basedOn w:val="a"/>
    <w:semiHidden/>
    <w:unhideWhenUsed/>
    <w:rsid w:val="006A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20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Title"/>
    <w:basedOn w:val="a"/>
    <w:link w:val="aa"/>
    <w:qFormat/>
    <w:rsid w:val="009252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925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9F0A9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192F-F61B-414F-9F9B-969B30D0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тляр</dc:creator>
  <cp:lastModifiedBy>Елена Шадринцева</cp:lastModifiedBy>
  <cp:revision>6</cp:revision>
  <cp:lastPrinted>2020-02-06T05:16:00Z</cp:lastPrinted>
  <dcterms:created xsi:type="dcterms:W3CDTF">2020-02-04T13:19:00Z</dcterms:created>
  <dcterms:modified xsi:type="dcterms:W3CDTF">2020-02-06T05:24:00Z</dcterms:modified>
</cp:coreProperties>
</file>